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2B98B" w14:textId="65D674F4" w:rsidR="007535FB" w:rsidRPr="009C4AF7" w:rsidRDefault="00B21DC2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 xml:space="preserve">A regular meeting of the City Council for the City of Canby, Minnesota was held on </w:t>
      </w:r>
      <w:r w:rsidR="00E9322A">
        <w:rPr>
          <w:rFonts w:asciiTheme="minorHAnsi" w:hAnsiTheme="minorHAnsi" w:cstheme="minorHAnsi"/>
        </w:rPr>
        <w:t>December 5</w:t>
      </w:r>
      <w:r w:rsidR="008C533C">
        <w:rPr>
          <w:rFonts w:asciiTheme="minorHAnsi" w:hAnsiTheme="minorHAnsi" w:cstheme="minorHAnsi"/>
        </w:rPr>
        <w:t xml:space="preserve">, 2018 </w:t>
      </w:r>
      <w:r w:rsidR="008C533C" w:rsidRPr="009C4AF7">
        <w:rPr>
          <w:rFonts w:asciiTheme="minorHAnsi" w:hAnsiTheme="minorHAnsi" w:cstheme="minorHAnsi"/>
        </w:rPr>
        <w:t>at</w:t>
      </w:r>
      <w:r w:rsidRPr="009C4AF7">
        <w:rPr>
          <w:rFonts w:asciiTheme="minorHAnsi" w:hAnsiTheme="minorHAnsi" w:cstheme="minorHAnsi"/>
        </w:rPr>
        <w:t xml:space="preserve"> </w:t>
      </w:r>
      <w:r w:rsidR="007B2394">
        <w:rPr>
          <w:rFonts w:asciiTheme="minorHAnsi" w:hAnsiTheme="minorHAnsi" w:cstheme="minorHAnsi"/>
        </w:rPr>
        <w:t>6</w:t>
      </w:r>
      <w:r w:rsidRPr="009C4AF7">
        <w:rPr>
          <w:rFonts w:asciiTheme="minorHAnsi" w:hAnsiTheme="minorHAnsi" w:cstheme="minorHAnsi"/>
        </w:rPr>
        <w:t>:00 P.M. in the City Council Chambers.</w:t>
      </w:r>
    </w:p>
    <w:p w14:paraId="5F74EA27" w14:textId="5DBB4C3F" w:rsidR="00B21DC2" w:rsidRPr="009C4AF7" w:rsidRDefault="00B21DC2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>Members:</w:t>
      </w:r>
      <w:r w:rsidRPr="009C4AF7">
        <w:rPr>
          <w:rFonts w:asciiTheme="minorHAnsi" w:hAnsiTheme="minorHAnsi" w:cstheme="minorHAnsi"/>
        </w:rPr>
        <w:tab/>
      </w:r>
      <w:r w:rsidR="000D79E5">
        <w:rPr>
          <w:rFonts w:asciiTheme="minorHAnsi" w:hAnsiTheme="minorHAnsi" w:cstheme="minorHAnsi"/>
        </w:rPr>
        <w:t xml:space="preserve">Nancy Bormann, </w:t>
      </w:r>
      <w:r w:rsidR="00264485" w:rsidRPr="009C4AF7">
        <w:rPr>
          <w:rFonts w:asciiTheme="minorHAnsi" w:hAnsiTheme="minorHAnsi" w:cstheme="minorHAnsi"/>
        </w:rPr>
        <w:t>Ryan Feiock</w:t>
      </w:r>
      <w:r w:rsidR="007F1BF3" w:rsidRPr="009C4AF7">
        <w:rPr>
          <w:rFonts w:asciiTheme="minorHAnsi" w:hAnsiTheme="minorHAnsi" w:cstheme="minorHAnsi"/>
        </w:rPr>
        <w:t xml:space="preserve">, </w:t>
      </w:r>
      <w:r w:rsidR="00264485" w:rsidRPr="009C4AF7">
        <w:rPr>
          <w:rFonts w:asciiTheme="minorHAnsi" w:hAnsiTheme="minorHAnsi" w:cstheme="minorHAnsi"/>
        </w:rPr>
        <w:t>Eugene Bies</w:t>
      </w:r>
      <w:r w:rsidR="003B71AE">
        <w:rPr>
          <w:rFonts w:asciiTheme="minorHAnsi" w:hAnsiTheme="minorHAnsi" w:cstheme="minorHAnsi"/>
        </w:rPr>
        <w:t xml:space="preserve">, </w:t>
      </w:r>
      <w:r w:rsidR="000D79E5">
        <w:rPr>
          <w:rFonts w:asciiTheme="minorHAnsi" w:hAnsiTheme="minorHAnsi" w:cstheme="minorHAnsi"/>
        </w:rPr>
        <w:t>Denise Hanson</w:t>
      </w:r>
    </w:p>
    <w:p w14:paraId="2347C026" w14:textId="3C447A81" w:rsidR="00B21DC2" w:rsidRPr="009C4AF7" w:rsidRDefault="00B21DC2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>Absent:</w:t>
      </w:r>
      <w:r w:rsidRPr="009C4AF7">
        <w:rPr>
          <w:rFonts w:asciiTheme="minorHAnsi" w:hAnsiTheme="minorHAnsi" w:cstheme="minorHAnsi"/>
        </w:rPr>
        <w:tab/>
      </w:r>
      <w:r w:rsidR="000D79E5">
        <w:rPr>
          <w:rFonts w:asciiTheme="minorHAnsi" w:hAnsiTheme="minorHAnsi" w:cstheme="minorHAnsi"/>
        </w:rPr>
        <w:t>Jackie Paulsen</w:t>
      </w:r>
    </w:p>
    <w:p w14:paraId="3F90A124" w14:textId="77777777" w:rsidR="003B71AE" w:rsidRDefault="00B21DC2" w:rsidP="0020130A">
      <w:pPr>
        <w:pStyle w:val="NoSpacing"/>
      </w:pPr>
      <w:r w:rsidRPr="009C4AF7">
        <w:t>Visitors:</w:t>
      </w:r>
      <w:r w:rsidRPr="009C4AF7">
        <w:tab/>
      </w:r>
      <w:r w:rsidR="0020130A">
        <w:t>Rebecca Schrupp, City Administrator</w:t>
      </w:r>
      <w:r w:rsidR="00EC1374">
        <w:tab/>
      </w:r>
      <w:r w:rsidR="00EC1374">
        <w:tab/>
      </w:r>
      <w:r w:rsidRPr="009C4AF7">
        <w:br/>
      </w:r>
      <w:r w:rsidRPr="009C4AF7">
        <w:tab/>
      </w:r>
      <w:r w:rsidRPr="009C4AF7">
        <w:tab/>
        <w:t>Gerald Boulton, City Attorney</w:t>
      </w:r>
    </w:p>
    <w:p w14:paraId="55C40F98" w14:textId="77777777" w:rsidR="000D79E5" w:rsidRDefault="003B71AE" w:rsidP="0020130A">
      <w:pPr>
        <w:pStyle w:val="NoSpacing"/>
      </w:pPr>
      <w:r>
        <w:tab/>
      </w:r>
      <w:r>
        <w:tab/>
        <w:t>Phillip DeSchepper, City Engineer</w:t>
      </w:r>
      <w:r w:rsidR="00EC1374">
        <w:tab/>
      </w:r>
    </w:p>
    <w:p w14:paraId="12A32D73" w14:textId="62954DE6" w:rsidR="009A7CD2" w:rsidRDefault="000D79E5" w:rsidP="0020130A">
      <w:pPr>
        <w:pStyle w:val="NoSpacing"/>
      </w:pPr>
      <w:r>
        <w:tab/>
      </w:r>
      <w:r>
        <w:tab/>
        <w:t xml:space="preserve">Chris </w:t>
      </w:r>
      <w:proofErr w:type="spellStart"/>
      <w:r>
        <w:t>Husby</w:t>
      </w:r>
      <w:proofErr w:type="spellEnd"/>
      <w:r>
        <w:t>, Public Works Director</w:t>
      </w:r>
      <w:r w:rsidR="00EC1374">
        <w:tab/>
      </w:r>
      <w:r w:rsidR="00EC1374">
        <w:tab/>
      </w:r>
      <w:r w:rsidR="00B21DC2" w:rsidRPr="009C4AF7">
        <w:br/>
      </w:r>
      <w:r w:rsidR="00B21DC2" w:rsidRPr="009C4AF7">
        <w:tab/>
      </w:r>
      <w:r w:rsidR="00B21DC2" w:rsidRPr="009C4AF7">
        <w:tab/>
      </w:r>
      <w:r w:rsidR="002B7DF4">
        <w:t>Frank Maas</w:t>
      </w:r>
      <w:r w:rsidR="00EC1374">
        <w:tab/>
      </w:r>
    </w:p>
    <w:p w14:paraId="14DA691E" w14:textId="3439F1A5" w:rsidR="000D79E5" w:rsidRDefault="000D79E5" w:rsidP="0020130A">
      <w:pPr>
        <w:pStyle w:val="NoSpacing"/>
      </w:pPr>
      <w:r>
        <w:tab/>
      </w:r>
      <w:r>
        <w:tab/>
      </w:r>
      <w:r w:rsidR="006D0648">
        <w:t xml:space="preserve">Marie </w:t>
      </w:r>
      <w:proofErr w:type="spellStart"/>
      <w:r w:rsidR="006D0648">
        <w:t>Svatosova</w:t>
      </w:r>
      <w:proofErr w:type="spellEnd"/>
      <w:r w:rsidR="006D0648">
        <w:br/>
      </w:r>
      <w:r w:rsidR="006D0648">
        <w:tab/>
      </w:r>
      <w:r w:rsidR="006D0648">
        <w:tab/>
      </w:r>
      <w:r w:rsidR="000C08CC">
        <w:t xml:space="preserve">Victoria </w:t>
      </w:r>
      <w:r w:rsidR="003A3B5D">
        <w:t>Vogt</w:t>
      </w:r>
      <w:r w:rsidR="000C08CC">
        <w:br/>
      </w:r>
      <w:r w:rsidR="000C08CC">
        <w:tab/>
      </w:r>
      <w:r w:rsidR="000C08CC">
        <w:tab/>
        <w:t>Zach Hansen</w:t>
      </w:r>
    </w:p>
    <w:p w14:paraId="557F1F6F" w14:textId="77777777" w:rsidR="00EB5F02" w:rsidRDefault="000C08CC" w:rsidP="0020130A">
      <w:pPr>
        <w:pStyle w:val="NoSpacing"/>
      </w:pPr>
      <w:r>
        <w:tab/>
      </w:r>
      <w:r>
        <w:tab/>
        <w:t xml:space="preserve">Cheryl </w:t>
      </w:r>
      <w:proofErr w:type="spellStart"/>
      <w:r>
        <w:t>Motrnson</w:t>
      </w:r>
      <w:proofErr w:type="spellEnd"/>
      <w:r>
        <w:br/>
      </w:r>
      <w:r>
        <w:tab/>
      </w:r>
      <w:r>
        <w:tab/>
        <w:t xml:space="preserve">Levi </w:t>
      </w:r>
      <w:proofErr w:type="spellStart"/>
      <w:r>
        <w:t>Skogen</w:t>
      </w:r>
      <w:proofErr w:type="spellEnd"/>
    </w:p>
    <w:p w14:paraId="78DE0E0D" w14:textId="77777777" w:rsidR="00EB5F02" w:rsidRDefault="00EB5F02" w:rsidP="0020130A">
      <w:pPr>
        <w:pStyle w:val="NoSpacing"/>
      </w:pPr>
      <w:r>
        <w:tab/>
      </w:r>
      <w:r>
        <w:tab/>
        <w:t>Toby Thomson</w:t>
      </w:r>
    </w:p>
    <w:p w14:paraId="19135EBC" w14:textId="64EB1771" w:rsidR="00847653" w:rsidRDefault="00EB5F02" w:rsidP="0020130A">
      <w:pPr>
        <w:pStyle w:val="NoSpacing"/>
      </w:pPr>
      <w:r>
        <w:tab/>
      </w:r>
      <w:r>
        <w:tab/>
        <w:t xml:space="preserve">Anthony </w:t>
      </w:r>
      <w:proofErr w:type="spellStart"/>
      <w:r>
        <w:t>Nemitz</w:t>
      </w:r>
      <w:proofErr w:type="spellEnd"/>
      <w:r w:rsidR="000C08CC">
        <w:br/>
      </w:r>
      <w:r w:rsidR="000C08CC">
        <w:tab/>
      </w:r>
      <w:r w:rsidR="000C08CC">
        <w:tab/>
      </w:r>
      <w:r w:rsidR="005F0094">
        <w:tab/>
      </w:r>
      <w:r w:rsidR="005F0094">
        <w:tab/>
      </w:r>
      <w:r w:rsidR="0020130A">
        <w:tab/>
      </w:r>
      <w:r w:rsidR="0020130A">
        <w:tab/>
      </w:r>
      <w:r w:rsidR="00EC1374">
        <w:tab/>
      </w:r>
      <w:r w:rsidR="00EC1374">
        <w:tab/>
      </w:r>
      <w:r w:rsidR="00EC1374">
        <w:tab/>
      </w:r>
      <w:r w:rsidR="00EC1374">
        <w:tab/>
      </w:r>
      <w:r w:rsidR="00EC1374">
        <w:tab/>
      </w:r>
      <w:r w:rsidR="00EC1374">
        <w:tab/>
      </w:r>
    </w:p>
    <w:p w14:paraId="1726107D" w14:textId="77777777" w:rsidR="005E46DF" w:rsidRDefault="00847653" w:rsidP="009A7CD2">
      <w:pPr>
        <w:pStyle w:val="NoSpacing"/>
      </w:pPr>
      <w:r>
        <w:tab/>
      </w:r>
      <w:r>
        <w:tab/>
      </w:r>
    </w:p>
    <w:p w14:paraId="5B0169B3" w14:textId="726132BA" w:rsidR="007C3442" w:rsidRDefault="00B21DC2" w:rsidP="00EC1374">
      <w:pPr>
        <w:pStyle w:val="NoSpacing"/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>The Pledge of Alleg</w:t>
      </w:r>
      <w:r w:rsidR="00264485" w:rsidRPr="009C4AF7">
        <w:rPr>
          <w:rFonts w:asciiTheme="minorHAnsi" w:hAnsiTheme="minorHAnsi" w:cstheme="minorHAnsi"/>
        </w:rPr>
        <w:t xml:space="preserve">iance was </w:t>
      </w:r>
      <w:proofErr w:type="gramStart"/>
      <w:r w:rsidR="00264485" w:rsidRPr="009C4AF7">
        <w:rPr>
          <w:rFonts w:asciiTheme="minorHAnsi" w:hAnsiTheme="minorHAnsi" w:cstheme="minorHAnsi"/>
        </w:rPr>
        <w:t>recited</w:t>
      </w:r>
      <w:proofErr w:type="gramEnd"/>
      <w:r w:rsidR="00264485" w:rsidRPr="009C4AF7">
        <w:rPr>
          <w:rFonts w:asciiTheme="minorHAnsi" w:hAnsiTheme="minorHAnsi" w:cstheme="minorHAnsi"/>
        </w:rPr>
        <w:t xml:space="preserve"> and </w:t>
      </w:r>
      <w:r w:rsidR="00F34B7C">
        <w:rPr>
          <w:rFonts w:asciiTheme="minorHAnsi" w:hAnsiTheme="minorHAnsi" w:cstheme="minorHAnsi"/>
        </w:rPr>
        <w:t xml:space="preserve">the meeting was called to order. </w:t>
      </w:r>
    </w:p>
    <w:p w14:paraId="15E3FF96" w14:textId="66D0D443" w:rsidR="000C08CC" w:rsidRDefault="000C08CC" w:rsidP="00EC1374">
      <w:pPr>
        <w:pStyle w:val="NoSpacing"/>
        <w:rPr>
          <w:rFonts w:asciiTheme="minorHAnsi" w:hAnsiTheme="minorHAnsi" w:cstheme="minorHAnsi"/>
        </w:rPr>
      </w:pPr>
    </w:p>
    <w:p w14:paraId="746C0613" w14:textId="58E43891" w:rsidR="000C08CC" w:rsidRDefault="009F39C2" w:rsidP="00EC137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uth in Taxation Hearing was held. There was one question on property values increasing</w:t>
      </w:r>
      <w:r w:rsidR="00FD0B72">
        <w:rPr>
          <w:rFonts w:asciiTheme="minorHAnsi" w:hAnsiTheme="minorHAnsi" w:cstheme="minorHAnsi"/>
        </w:rPr>
        <w:t xml:space="preserve">, which in turn increased their property taxes </w:t>
      </w:r>
      <w:r w:rsidR="00F82C50">
        <w:rPr>
          <w:rFonts w:asciiTheme="minorHAnsi" w:hAnsiTheme="minorHAnsi" w:cstheme="minorHAnsi"/>
        </w:rPr>
        <w:t xml:space="preserve">by 53%. The Board of Appeals and Equalization meeting held in April and she was encouraged to come back for that meeting. </w:t>
      </w:r>
    </w:p>
    <w:p w14:paraId="544939C3" w14:textId="1839BEEA" w:rsidR="0049486A" w:rsidRDefault="0049486A" w:rsidP="00EC1374">
      <w:pPr>
        <w:pStyle w:val="NoSpacing"/>
      </w:pPr>
    </w:p>
    <w:p w14:paraId="7A5DDF03" w14:textId="5C8DEB03" w:rsidR="0049486A" w:rsidRDefault="0049486A" w:rsidP="00EC1374">
      <w:pPr>
        <w:pStyle w:val="NoSpacing"/>
      </w:pPr>
      <w:r>
        <w:t xml:space="preserve">The minutes of the November </w:t>
      </w:r>
      <w:r w:rsidR="00F82C50">
        <w:t>21</w:t>
      </w:r>
      <w:r w:rsidR="00F82C50" w:rsidRPr="00F82C50">
        <w:rPr>
          <w:vertAlign w:val="superscript"/>
        </w:rPr>
        <w:t>st</w:t>
      </w:r>
      <w:r>
        <w:t xml:space="preserve"> meeting were reviewed. A motion was made by </w:t>
      </w:r>
      <w:r w:rsidR="00F82C50">
        <w:t>Feiock</w:t>
      </w:r>
      <w:r>
        <w:t xml:space="preserve"> to approve the minutes of the November </w:t>
      </w:r>
      <w:r w:rsidR="00F82C50">
        <w:t>21</w:t>
      </w:r>
      <w:r w:rsidR="00F82C50" w:rsidRPr="00F82C50">
        <w:rPr>
          <w:vertAlign w:val="superscript"/>
        </w:rPr>
        <w:t>st</w:t>
      </w:r>
      <w:r>
        <w:t xml:space="preserve"> m</w:t>
      </w:r>
      <w:r w:rsidR="00D57F0F">
        <w:t>eeting</w:t>
      </w:r>
      <w:r>
        <w:t xml:space="preserve">. The motion was seconded by Bies. All voted in favor. None voted against. The motion was carried. </w:t>
      </w:r>
    </w:p>
    <w:p w14:paraId="540FF1DD" w14:textId="02BE9863" w:rsidR="00D57F0F" w:rsidRDefault="00D57F0F" w:rsidP="00EC1374">
      <w:pPr>
        <w:pStyle w:val="NoSpacing"/>
      </w:pPr>
    </w:p>
    <w:p w14:paraId="65C67355" w14:textId="54B9B0C9" w:rsidR="00F9177A" w:rsidRDefault="00D57F0F" w:rsidP="00EC1374">
      <w:pPr>
        <w:pStyle w:val="NoSpacing"/>
      </w:pPr>
      <w:r>
        <w:t xml:space="preserve">Phillip DeSchepper </w:t>
      </w:r>
      <w:r w:rsidR="00F82C50">
        <w:t>brought in a pay estimate</w:t>
      </w:r>
      <w:r w:rsidR="00B01259">
        <w:t xml:space="preserve"> 2 for 200</w:t>
      </w:r>
      <w:r w:rsidR="00B01259" w:rsidRPr="00B01259">
        <w:rPr>
          <w:vertAlign w:val="superscript"/>
        </w:rPr>
        <w:t>th</w:t>
      </w:r>
      <w:r w:rsidR="00B01259">
        <w:t xml:space="preserve"> St. </w:t>
      </w:r>
      <w:proofErr w:type="gramStart"/>
      <w:r w:rsidR="00B01259">
        <w:t>All of</w:t>
      </w:r>
      <w:proofErr w:type="gramEnd"/>
      <w:r w:rsidR="00B01259">
        <w:t xml:space="preserve"> the work is up to date and the mulch has been put down. A motion was made by Hanson to approve Pay Request number 2 </w:t>
      </w:r>
      <w:r w:rsidR="000B47FD">
        <w:t xml:space="preserve">in the amount of $185,474.68. The motion was seconded by </w:t>
      </w:r>
      <w:proofErr w:type="spellStart"/>
      <w:r w:rsidR="000B47FD">
        <w:t>Feicok</w:t>
      </w:r>
      <w:proofErr w:type="spellEnd"/>
      <w:r w:rsidR="000B47FD">
        <w:t xml:space="preserve">. All voted in favor. None voted against. The motion was carried. </w:t>
      </w:r>
    </w:p>
    <w:p w14:paraId="72C00388" w14:textId="4B54638E" w:rsidR="00B90AE1" w:rsidRDefault="00B90AE1" w:rsidP="00EC1374">
      <w:pPr>
        <w:pStyle w:val="NoSpacing"/>
      </w:pPr>
    </w:p>
    <w:p w14:paraId="7F7C0ED5" w14:textId="098A3B59" w:rsidR="00B90AE1" w:rsidRDefault="004619F9" w:rsidP="00EC1374">
      <w:pPr>
        <w:pStyle w:val="NoSpacing"/>
      </w:pPr>
      <w:r>
        <w:t>Pay</w:t>
      </w:r>
      <w:r w:rsidR="00B90AE1">
        <w:t xml:space="preserve"> estimate 3 for </w:t>
      </w:r>
      <w:proofErr w:type="spellStart"/>
      <w:r>
        <w:t>Kuechle</w:t>
      </w:r>
      <w:proofErr w:type="spellEnd"/>
      <w:r>
        <w:t xml:space="preserve"> Underground, Inc. was reviewed. A motion was made by Feiock to approve pay estimate 3 in the amount of $679,607.31 to </w:t>
      </w:r>
      <w:proofErr w:type="spellStart"/>
      <w:r>
        <w:t>Kuechle</w:t>
      </w:r>
      <w:proofErr w:type="spellEnd"/>
      <w:r>
        <w:t xml:space="preserve"> Underground, Inc. The motion was seconded by Hanson. All voted in favor. None voted against. The motion was carried. </w:t>
      </w:r>
    </w:p>
    <w:p w14:paraId="1713809A" w14:textId="6239616B" w:rsidR="004619F9" w:rsidRDefault="004619F9" w:rsidP="00EC1374">
      <w:pPr>
        <w:pStyle w:val="NoSpacing"/>
      </w:pPr>
    </w:p>
    <w:p w14:paraId="4E5B3F08" w14:textId="72AF4AF9" w:rsidR="004619F9" w:rsidRDefault="004619F9" w:rsidP="00EC1374">
      <w:pPr>
        <w:pStyle w:val="NoSpacing"/>
      </w:pPr>
      <w:r>
        <w:t xml:space="preserve">DeSchepper discussed the infrastructure project. Driveways and sidewalks did not get done. Also, the gate valves were not </w:t>
      </w:r>
      <w:proofErr w:type="gramStart"/>
      <w:r>
        <w:t>raise</w:t>
      </w:r>
      <w:proofErr w:type="gramEnd"/>
      <w:r>
        <w:t>. There was some discussion on the previous project’s punch list. DeSchepper will get a letter out about finishing the work prior to May 31</w:t>
      </w:r>
      <w:r w:rsidRPr="004619F9">
        <w:rPr>
          <w:vertAlign w:val="superscript"/>
        </w:rPr>
        <w:t>st</w:t>
      </w:r>
      <w:r>
        <w:t xml:space="preserve">. It was also discussed that all the work that was unfinished on the project areas for this fall will be finished in the spring prior to other work. </w:t>
      </w:r>
    </w:p>
    <w:p w14:paraId="20B4FA4A" w14:textId="49DC2087" w:rsidR="00F9177A" w:rsidRDefault="00F9177A" w:rsidP="00EC1374">
      <w:pPr>
        <w:pStyle w:val="NoSpacing"/>
      </w:pPr>
    </w:p>
    <w:p w14:paraId="1CD8AE71" w14:textId="78416902" w:rsidR="004619F9" w:rsidRDefault="00B93AC7" w:rsidP="00EC1374">
      <w:pPr>
        <w:pStyle w:val="NoSpacing"/>
      </w:pPr>
      <w:r>
        <w:lastRenderedPageBreak/>
        <w:t xml:space="preserve">Chris </w:t>
      </w:r>
      <w:proofErr w:type="spellStart"/>
      <w:r>
        <w:t>Husby</w:t>
      </w:r>
      <w:proofErr w:type="spellEnd"/>
      <w:r>
        <w:t xml:space="preserve"> brought forward a dump truck to purchase to replace the one that was in the fire. It does not come with a plow. It is out of Watertown for a price of $39,000.00. He would also like to look to purchase a snow box. A motion was made by Hanson to approve the purchase of the 2007 International dump truck from Peterson Motors in the amount of $39,000.00. The motion was seconded by Feiock. All voted in favor. None voted against. The motion was carried. </w:t>
      </w:r>
    </w:p>
    <w:p w14:paraId="5BA0DFEA" w14:textId="45BAF3C4" w:rsidR="00B93AC7" w:rsidRDefault="00B93AC7" w:rsidP="00EC1374">
      <w:pPr>
        <w:pStyle w:val="NoSpacing"/>
      </w:pPr>
    </w:p>
    <w:p w14:paraId="3026854A" w14:textId="3CB8AC1A" w:rsidR="00B93AC7" w:rsidRDefault="00B93AC7" w:rsidP="00EC1374">
      <w:pPr>
        <w:pStyle w:val="NoSpacing"/>
      </w:pPr>
      <w:r>
        <w:t xml:space="preserve">A motion was made by Hanson to approve Chris getting quotes to build a snow box for up to $10,000.00. The motion was seconded by Bies. All voted in favor. None voted against. The motion was carried. </w:t>
      </w:r>
    </w:p>
    <w:p w14:paraId="13AF2376" w14:textId="40F01A51" w:rsidR="00B93AC7" w:rsidRDefault="00B93AC7" w:rsidP="00EC1374">
      <w:pPr>
        <w:pStyle w:val="NoSpacing"/>
      </w:pPr>
    </w:p>
    <w:p w14:paraId="562E74F5" w14:textId="51998A06" w:rsidR="00B93AC7" w:rsidRDefault="00B93AC7" w:rsidP="00EC1374">
      <w:pPr>
        <w:pStyle w:val="NoSpacing"/>
      </w:pPr>
      <w:r>
        <w:t xml:space="preserve">There was discussion on the power out at the concession stand by the ball field. There is a leak in the underground wiring. In the spring this will be replaced. </w:t>
      </w:r>
    </w:p>
    <w:p w14:paraId="0A50DFC6" w14:textId="637181C1" w:rsidR="00B93AC7" w:rsidRDefault="00B93AC7" w:rsidP="00EC1374">
      <w:pPr>
        <w:pStyle w:val="NoSpacing"/>
      </w:pPr>
      <w:r>
        <w:br/>
        <w:t xml:space="preserve">The city garage project will be starting soon. </w:t>
      </w:r>
    </w:p>
    <w:p w14:paraId="148BC067" w14:textId="505784D0" w:rsidR="00B93AC7" w:rsidRDefault="00B93AC7" w:rsidP="00EC1374">
      <w:pPr>
        <w:pStyle w:val="NoSpacing"/>
      </w:pPr>
      <w:r>
        <w:br/>
        <w:t xml:space="preserve">It was brought up that there are some leaning trees at the lake and many dead branches. </w:t>
      </w:r>
    </w:p>
    <w:p w14:paraId="488EF5BB" w14:textId="2F75DC6E" w:rsidR="00B93AC7" w:rsidRDefault="00B93AC7" w:rsidP="00EC1374">
      <w:pPr>
        <w:pStyle w:val="NoSpacing"/>
      </w:pPr>
    </w:p>
    <w:p w14:paraId="5796251A" w14:textId="0C717C67" w:rsidR="00B93AC7" w:rsidRDefault="00B93AC7" w:rsidP="00EC1374">
      <w:pPr>
        <w:pStyle w:val="NoSpacing"/>
      </w:pPr>
      <w:r>
        <w:t xml:space="preserve">The contract for the 2018 audit from </w:t>
      </w:r>
      <w:proofErr w:type="spellStart"/>
      <w:r>
        <w:t>Kinner</w:t>
      </w:r>
      <w:proofErr w:type="spellEnd"/>
      <w:r>
        <w:t xml:space="preserve"> &amp; Company Ltd was discussed. A motion was made by Feiock to approve the contract with </w:t>
      </w:r>
      <w:proofErr w:type="spellStart"/>
      <w:r>
        <w:t>Kinner</w:t>
      </w:r>
      <w:proofErr w:type="spellEnd"/>
      <w:r>
        <w:t xml:space="preserve"> &amp; Company Ltd for the 2018 audit. The motion was seconded by Bies. All voted in favor. None voted against. The motion was carried. </w:t>
      </w:r>
    </w:p>
    <w:p w14:paraId="78BE3B7B" w14:textId="34FCC323" w:rsidR="00B93AC7" w:rsidRDefault="00B93AC7" w:rsidP="00EC1374">
      <w:pPr>
        <w:pStyle w:val="NoSpacing"/>
      </w:pPr>
    </w:p>
    <w:p w14:paraId="5FD6ED74" w14:textId="61867731" w:rsidR="00B93AC7" w:rsidRDefault="004D213F" w:rsidP="00EC1374">
      <w:pPr>
        <w:pStyle w:val="NoSpacing"/>
      </w:pPr>
      <w:r>
        <w:t xml:space="preserve">The vendor transactions for November were reviewed. A motion was made by Feiock to approve the vendor transactions in the amount of $774,822.80. The motion was seconded by Bies. All voted in favor. None voted against. The motion was carried. </w:t>
      </w:r>
    </w:p>
    <w:p w14:paraId="7E977687" w14:textId="13AB102F" w:rsidR="004D213F" w:rsidRDefault="004D213F" w:rsidP="00EC1374">
      <w:pPr>
        <w:pStyle w:val="NoSpacing"/>
      </w:pPr>
    </w:p>
    <w:p w14:paraId="2498875C" w14:textId="580672CB" w:rsidR="004D213F" w:rsidRDefault="004D213F" w:rsidP="00EC1374">
      <w:pPr>
        <w:pStyle w:val="NoSpacing"/>
      </w:pPr>
      <w:r>
        <w:t xml:space="preserve">Resolution 2018-12-5-1 A Resolution Authorizing Lawful Gambling was reviewed. A motion was made by Feiock to approve Resolution 2018-12-5-1. The motion was seconded by Hanson. All voted in favor. None voted against. The motion was carried. </w:t>
      </w:r>
    </w:p>
    <w:p w14:paraId="0A6EAA6B" w14:textId="528C8816" w:rsidR="00434ACB" w:rsidRDefault="00434ACB" w:rsidP="00EC1374">
      <w:pPr>
        <w:pStyle w:val="NoSpacing"/>
      </w:pPr>
    </w:p>
    <w:p w14:paraId="60943B8A" w14:textId="46564576" w:rsidR="00434ACB" w:rsidRDefault="00434ACB" w:rsidP="008A6346">
      <w:pPr>
        <w:pStyle w:val="NoSpacing"/>
        <w:jc w:val="center"/>
      </w:pPr>
      <w:r>
        <w:t>CITY OF CANBY</w:t>
      </w:r>
    </w:p>
    <w:p w14:paraId="29C8B389" w14:textId="77777777" w:rsidR="00434ACB" w:rsidRDefault="00434ACB" w:rsidP="008A6346">
      <w:pPr>
        <w:pStyle w:val="NoSpacing"/>
        <w:jc w:val="center"/>
      </w:pPr>
      <w:r>
        <w:t>RESOLUTION NO. 2018-12-5-1</w:t>
      </w:r>
    </w:p>
    <w:p w14:paraId="0C8AA915" w14:textId="63C33EEC" w:rsidR="00434ACB" w:rsidRDefault="00434ACB" w:rsidP="008A6346">
      <w:pPr>
        <w:pStyle w:val="NoSpacing"/>
        <w:jc w:val="center"/>
      </w:pPr>
      <w:r>
        <w:t>A Resolution Authorizing Lawful Gambling</w:t>
      </w:r>
    </w:p>
    <w:p w14:paraId="5451DAA5" w14:textId="77777777" w:rsidR="008A6346" w:rsidRDefault="008A6346" w:rsidP="008A6346">
      <w:pPr>
        <w:pStyle w:val="NoSpacing"/>
        <w:jc w:val="center"/>
      </w:pPr>
    </w:p>
    <w:p w14:paraId="1A0553F7" w14:textId="633DCFE5" w:rsidR="00434ACB" w:rsidRDefault="00434ACB" w:rsidP="00434ACB">
      <w:r>
        <w:t xml:space="preserve">WHEREAS Canby Fire Department Relief Association has applied to Minnesota Gambling Control Board for a </w:t>
      </w:r>
      <w:proofErr w:type="gramStart"/>
      <w:r>
        <w:t>premises</w:t>
      </w:r>
      <w:proofErr w:type="gramEnd"/>
      <w:r>
        <w:t xml:space="preserve"> permit to conduct one-day off-site gambling at the hereinafter named location in the City of Canby; and</w:t>
      </w:r>
    </w:p>
    <w:p w14:paraId="27532276" w14:textId="555D69DE" w:rsidR="00434ACB" w:rsidRDefault="00434ACB" w:rsidP="00434ACB">
      <w:r>
        <w:t>WHEREAS Local approval of the location is required before such permit shall be issued:</w:t>
      </w:r>
    </w:p>
    <w:p w14:paraId="199BA4C7" w14:textId="7BB35624" w:rsidR="00434ACB" w:rsidRDefault="00434ACB" w:rsidP="00434ACB">
      <w:r>
        <w:t>NOW THEREFORE BE IT RESOLVED BY THE COUNCIL OF THE CITY OF CANBY That the premises permit of Canby Fire Department Relief Association to conduct one-day off-site gambling at the following date and location is hereby approved:</w:t>
      </w:r>
    </w:p>
    <w:p w14:paraId="28E1A965" w14:textId="29FCA3E2" w:rsidR="00434ACB" w:rsidRDefault="00434ACB" w:rsidP="00434ACB">
      <w:r>
        <w:tab/>
      </w:r>
      <w:r>
        <w:tab/>
      </w:r>
      <w:r>
        <w:tab/>
      </w:r>
      <w:r>
        <w:tab/>
      </w:r>
      <w:r>
        <w:tab/>
        <w:t>January 7, 2019</w:t>
      </w:r>
    </w:p>
    <w:p w14:paraId="04AD9786" w14:textId="77777777" w:rsidR="008A6346" w:rsidRDefault="00434ACB" w:rsidP="008A6346">
      <w:r>
        <w:tab/>
      </w:r>
      <w:r>
        <w:tab/>
      </w:r>
      <w:r>
        <w:tab/>
      </w:r>
      <w:r>
        <w:tab/>
      </w:r>
      <w:r>
        <w:tab/>
        <w:t>Canby Fire Hall</w:t>
      </w:r>
    </w:p>
    <w:p w14:paraId="637E9FE9" w14:textId="7EAB1766" w:rsidR="00434ACB" w:rsidRDefault="00434ACB" w:rsidP="008A6346">
      <w:pPr>
        <w:jc w:val="center"/>
      </w:pPr>
      <w:r>
        <w:lastRenderedPageBreak/>
        <w:t>312 1</w:t>
      </w:r>
      <w:r w:rsidRPr="009E1AA6">
        <w:rPr>
          <w:vertAlign w:val="superscript"/>
        </w:rPr>
        <w:t>st</w:t>
      </w:r>
      <w:r>
        <w:t xml:space="preserve"> Street East</w:t>
      </w:r>
    </w:p>
    <w:p w14:paraId="4F8D18A1" w14:textId="129A9FB6" w:rsidR="00434ACB" w:rsidRDefault="00434ACB" w:rsidP="008A6346">
      <w:pPr>
        <w:jc w:val="center"/>
      </w:pPr>
      <w:r>
        <w:t>Canby MN  56220</w:t>
      </w:r>
    </w:p>
    <w:p w14:paraId="7DFE885B" w14:textId="50EDCD27" w:rsidR="00434ACB" w:rsidRDefault="00434ACB" w:rsidP="00434ACB">
      <w:pPr>
        <w:jc w:val="both"/>
      </w:pPr>
      <w:r>
        <w:t xml:space="preserve">Adopted by the City Council of the City of Canby this 5th day of </w:t>
      </w:r>
      <w:proofErr w:type="gramStart"/>
      <w:r>
        <w:t>December,</w:t>
      </w:r>
      <w:proofErr w:type="gramEnd"/>
      <w:r>
        <w:t xml:space="preserve"> 2018.</w:t>
      </w:r>
    </w:p>
    <w:p w14:paraId="28C204AB" w14:textId="77777777" w:rsidR="00434ACB" w:rsidRDefault="00434ACB" w:rsidP="00434ACB">
      <w:pPr>
        <w:jc w:val="both"/>
      </w:pPr>
    </w:p>
    <w:p w14:paraId="3639E678" w14:textId="77777777" w:rsidR="00434ACB" w:rsidRPr="009E1AA6" w:rsidRDefault="00434ACB" w:rsidP="00434ACB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</w:p>
    <w:p w14:paraId="7307A3F4" w14:textId="4DE4284F" w:rsidR="00434ACB" w:rsidRDefault="00434ACB" w:rsidP="00434A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1D8615D3" w14:textId="31265B57" w:rsidR="00434ACB" w:rsidRDefault="00434ACB" w:rsidP="00434ACB">
      <w:pPr>
        <w:jc w:val="both"/>
      </w:pPr>
      <w:r>
        <w:t>Attest:</w:t>
      </w:r>
    </w:p>
    <w:p w14:paraId="3C001047" w14:textId="77777777" w:rsidR="00434ACB" w:rsidRPr="009E1AA6" w:rsidRDefault="00434ACB" w:rsidP="00434ACB">
      <w:pPr>
        <w:jc w:val="both"/>
        <w:rPr>
          <w:u w:val="single"/>
        </w:rPr>
      </w:pP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</w:p>
    <w:p w14:paraId="697D385A" w14:textId="77777777" w:rsidR="00434ACB" w:rsidRDefault="00434ACB" w:rsidP="00434ACB">
      <w:pPr>
        <w:jc w:val="both"/>
      </w:pPr>
      <w:r>
        <w:t>City Administrator</w:t>
      </w:r>
    </w:p>
    <w:p w14:paraId="744D9D30" w14:textId="77777777" w:rsidR="00434ACB" w:rsidRDefault="00434ACB" w:rsidP="00EC1374">
      <w:pPr>
        <w:pStyle w:val="NoSpacing"/>
      </w:pPr>
    </w:p>
    <w:p w14:paraId="771340AD" w14:textId="38A51586" w:rsidR="004D213F" w:rsidRDefault="004D213F" w:rsidP="00EC1374">
      <w:pPr>
        <w:pStyle w:val="NoSpacing"/>
      </w:pPr>
    </w:p>
    <w:p w14:paraId="30378614" w14:textId="467D95EF" w:rsidR="004D213F" w:rsidRDefault="004D213F" w:rsidP="00EC1374">
      <w:pPr>
        <w:pStyle w:val="NoSpacing"/>
      </w:pPr>
      <w:r>
        <w:t xml:space="preserve">The City was awarded from the MN Historical &amp; Cultural Heritage Grant in the amount of $10,000.00. This is for plans and specifications for the Canby Theatre for their roof and windows. </w:t>
      </w:r>
    </w:p>
    <w:p w14:paraId="5AEDC2E5" w14:textId="278AF00C" w:rsidR="004D213F" w:rsidRDefault="004D213F" w:rsidP="00EC1374">
      <w:pPr>
        <w:pStyle w:val="NoSpacing"/>
      </w:pPr>
    </w:p>
    <w:p w14:paraId="1827D53A" w14:textId="70DD3F5A" w:rsidR="008A6346" w:rsidRDefault="008A6346" w:rsidP="00EC1374">
      <w:pPr>
        <w:pStyle w:val="NoSpacing"/>
      </w:pPr>
      <w:r>
        <w:t xml:space="preserve">Bies brought up the possibility of him cutting down trees in the park. Schrupp will discuss the liability with our insurance. </w:t>
      </w:r>
    </w:p>
    <w:p w14:paraId="72D44E70" w14:textId="77777777" w:rsidR="008A6346" w:rsidRDefault="008A6346" w:rsidP="00EC1374">
      <w:pPr>
        <w:pStyle w:val="NoSpacing"/>
      </w:pPr>
      <w:bookmarkStart w:id="0" w:name="_GoBack"/>
      <w:bookmarkEnd w:id="0"/>
    </w:p>
    <w:p w14:paraId="6040D576" w14:textId="10DF3D5F" w:rsidR="00F34B7C" w:rsidRDefault="00AA6860" w:rsidP="00EC137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was made by </w:t>
      </w:r>
      <w:r w:rsidR="004D213F">
        <w:rPr>
          <w:rFonts w:asciiTheme="minorHAnsi" w:hAnsiTheme="minorHAnsi" w:cstheme="minorHAnsi"/>
        </w:rPr>
        <w:t>Hanson</w:t>
      </w:r>
      <w:r>
        <w:rPr>
          <w:rFonts w:asciiTheme="minorHAnsi" w:hAnsiTheme="minorHAnsi" w:cstheme="minorHAnsi"/>
        </w:rPr>
        <w:t xml:space="preserve"> to close the open meeting per MN Stat. 13D.03, </w:t>
      </w:r>
      <w:proofErr w:type="spellStart"/>
      <w:r>
        <w:rPr>
          <w:rFonts w:asciiTheme="minorHAnsi" w:hAnsiTheme="minorHAnsi" w:cstheme="minorHAnsi"/>
        </w:rPr>
        <w:t>subd</w:t>
      </w:r>
      <w:proofErr w:type="spellEnd"/>
      <w:r>
        <w:rPr>
          <w:rFonts w:asciiTheme="minorHAnsi" w:hAnsiTheme="minorHAnsi" w:cstheme="minorHAnsi"/>
        </w:rPr>
        <w:t xml:space="preserve"> </w:t>
      </w:r>
      <w:r w:rsidR="009A340D">
        <w:rPr>
          <w:rFonts w:asciiTheme="minorHAnsi" w:hAnsiTheme="minorHAnsi" w:cstheme="minorHAnsi"/>
        </w:rPr>
        <w:t xml:space="preserve">1(b) Labor Negotiations. The motion was seconded by </w:t>
      </w:r>
      <w:r w:rsidR="004D213F">
        <w:rPr>
          <w:rFonts w:asciiTheme="minorHAnsi" w:hAnsiTheme="minorHAnsi" w:cstheme="minorHAnsi"/>
        </w:rPr>
        <w:t>Bies</w:t>
      </w:r>
      <w:r w:rsidR="009A340D">
        <w:rPr>
          <w:rFonts w:asciiTheme="minorHAnsi" w:hAnsiTheme="minorHAnsi" w:cstheme="minorHAnsi"/>
        </w:rPr>
        <w:t xml:space="preserve">. All voted in favor. None voted against. The motion was carried. </w:t>
      </w:r>
    </w:p>
    <w:p w14:paraId="12E4159D" w14:textId="531DE0D4" w:rsidR="009A340D" w:rsidRDefault="009A340D" w:rsidP="00EC1374">
      <w:pPr>
        <w:pStyle w:val="NoSpacing"/>
        <w:rPr>
          <w:rFonts w:asciiTheme="minorHAnsi" w:hAnsiTheme="minorHAnsi" w:cstheme="minorHAnsi"/>
        </w:rPr>
      </w:pPr>
    </w:p>
    <w:p w14:paraId="3949A654" w14:textId="0B6AD6DB" w:rsidR="009A340D" w:rsidRDefault="009A340D" w:rsidP="00EC137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was made by Feiock to close the Labor Negotiations portion of the closed session and go into a closed session per MN Stat. 13D.05, </w:t>
      </w:r>
      <w:proofErr w:type="spellStart"/>
      <w:r>
        <w:rPr>
          <w:rFonts w:asciiTheme="minorHAnsi" w:hAnsiTheme="minorHAnsi" w:cstheme="minorHAnsi"/>
        </w:rPr>
        <w:t>subd</w:t>
      </w:r>
      <w:proofErr w:type="spellEnd"/>
      <w:r>
        <w:rPr>
          <w:rFonts w:asciiTheme="minorHAnsi" w:hAnsiTheme="minorHAnsi" w:cstheme="minorHAnsi"/>
        </w:rPr>
        <w:t xml:space="preserve"> 3(b) Flaws vs. City of Canby. The motion was seconded by </w:t>
      </w:r>
      <w:r w:rsidR="004D213F">
        <w:rPr>
          <w:rFonts w:asciiTheme="minorHAnsi" w:hAnsiTheme="minorHAnsi" w:cstheme="minorHAnsi"/>
        </w:rPr>
        <w:t>Hanson</w:t>
      </w:r>
      <w:r>
        <w:rPr>
          <w:rFonts w:asciiTheme="minorHAnsi" w:hAnsiTheme="minorHAnsi" w:cstheme="minorHAnsi"/>
        </w:rPr>
        <w:t xml:space="preserve">. All voted in favor. None voted against. The motion was carried. </w:t>
      </w:r>
    </w:p>
    <w:p w14:paraId="6B264B0D" w14:textId="77777777" w:rsidR="009A340D" w:rsidRDefault="009A340D" w:rsidP="00EC1374">
      <w:pPr>
        <w:pStyle w:val="NoSpacing"/>
        <w:rPr>
          <w:rFonts w:asciiTheme="minorHAnsi" w:hAnsiTheme="minorHAnsi" w:cstheme="minorHAnsi"/>
        </w:rPr>
      </w:pPr>
    </w:p>
    <w:p w14:paraId="6296A5A9" w14:textId="5CE98298" w:rsidR="009A340D" w:rsidRDefault="009A340D" w:rsidP="00EC137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was made by </w:t>
      </w:r>
      <w:r w:rsidR="004D213F">
        <w:rPr>
          <w:rFonts w:asciiTheme="minorHAnsi" w:hAnsiTheme="minorHAnsi" w:cstheme="minorHAnsi"/>
        </w:rPr>
        <w:t>Feiock</w:t>
      </w:r>
      <w:r>
        <w:rPr>
          <w:rFonts w:asciiTheme="minorHAnsi" w:hAnsiTheme="minorHAnsi" w:cstheme="minorHAnsi"/>
        </w:rPr>
        <w:t xml:space="preserve"> to close the closed session. The motion was seconded by </w:t>
      </w:r>
      <w:r w:rsidR="00C6086C">
        <w:rPr>
          <w:rFonts w:asciiTheme="minorHAnsi" w:hAnsiTheme="minorHAnsi" w:cstheme="minorHAnsi"/>
        </w:rPr>
        <w:t>Hanson</w:t>
      </w:r>
      <w:r>
        <w:rPr>
          <w:rFonts w:asciiTheme="minorHAnsi" w:hAnsiTheme="minorHAnsi" w:cstheme="minorHAnsi"/>
        </w:rPr>
        <w:t xml:space="preserve">. All voted in favor. None voted against. The motion was carried. </w:t>
      </w:r>
    </w:p>
    <w:p w14:paraId="3C471915" w14:textId="6C5708E8" w:rsidR="009A340D" w:rsidRDefault="009A340D" w:rsidP="00EC137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0D14817" w14:textId="12A72D12" w:rsidR="00A90180" w:rsidRPr="009C4AF7" w:rsidRDefault="00A90180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 xml:space="preserve">A motion was made by </w:t>
      </w:r>
      <w:r w:rsidR="00C6086C">
        <w:rPr>
          <w:rFonts w:asciiTheme="minorHAnsi" w:hAnsiTheme="minorHAnsi" w:cstheme="minorHAnsi"/>
        </w:rPr>
        <w:t>Hanson</w:t>
      </w:r>
      <w:r w:rsidR="00594628" w:rsidRPr="009C4AF7">
        <w:rPr>
          <w:rFonts w:asciiTheme="minorHAnsi" w:hAnsiTheme="minorHAnsi" w:cstheme="minorHAnsi"/>
        </w:rPr>
        <w:t xml:space="preserve"> and seconded by </w:t>
      </w:r>
      <w:r w:rsidR="00C6086C">
        <w:rPr>
          <w:rFonts w:asciiTheme="minorHAnsi" w:hAnsiTheme="minorHAnsi" w:cstheme="minorHAnsi"/>
        </w:rPr>
        <w:t>Feiock</w:t>
      </w:r>
      <w:r w:rsidR="00594628" w:rsidRPr="009C4AF7">
        <w:rPr>
          <w:rFonts w:asciiTheme="minorHAnsi" w:hAnsiTheme="minorHAnsi" w:cstheme="minorHAnsi"/>
        </w:rPr>
        <w:t xml:space="preserve"> to adjourn the meeting. </w:t>
      </w:r>
      <w:r w:rsidR="00402911" w:rsidRPr="009C4AF7">
        <w:rPr>
          <w:rFonts w:asciiTheme="minorHAnsi" w:hAnsiTheme="minorHAnsi" w:cstheme="minorHAnsi"/>
        </w:rPr>
        <w:t xml:space="preserve"> </w:t>
      </w:r>
      <w:r w:rsidR="00594628" w:rsidRPr="009C4AF7">
        <w:rPr>
          <w:rFonts w:asciiTheme="minorHAnsi" w:hAnsiTheme="minorHAnsi" w:cstheme="minorHAnsi"/>
        </w:rPr>
        <w:t xml:space="preserve">All </w:t>
      </w:r>
      <w:r w:rsidR="00402911" w:rsidRPr="009C4AF7">
        <w:rPr>
          <w:rFonts w:asciiTheme="minorHAnsi" w:hAnsiTheme="minorHAnsi" w:cstheme="minorHAnsi"/>
        </w:rPr>
        <w:t xml:space="preserve">members present </w:t>
      </w:r>
      <w:r w:rsidR="00594628" w:rsidRPr="009C4AF7">
        <w:rPr>
          <w:rFonts w:asciiTheme="minorHAnsi" w:hAnsiTheme="minorHAnsi" w:cstheme="minorHAnsi"/>
        </w:rPr>
        <w:t>voted in favor. None voted against. The motion was carried.</w:t>
      </w:r>
    </w:p>
    <w:p w14:paraId="07C77DF1" w14:textId="77777777" w:rsidR="00B22E4C" w:rsidRPr="009C4AF7" w:rsidRDefault="008D66D2" w:rsidP="008D66D2">
      <w:pPr>
        <w:tabs>
          <w:tab w:val="left" w:pos="694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373A08" w14:textId="77777777" w:rsidR="001102ED" w:rsidRPr="009C4AF7" w:rsidRDefault="001102ED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>Attest:</w:t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  <w:t>____________________________________</w:t>
      </w:r>
      <w:r w:rsidRPr="009C4AF7">
        <w:rPr>
          <w:rFonts w:asciiTheme="minorHAnsi" w:hAnsiTheme="minorHAnsi" w:cstheme="minorHAnsi"/>
        </w:rPr>
        <w:br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</w:r>
      <w:r w:rsidRPr="009C4AF7">
        <w:rPr>
          <w:rFonts w:asciiTheme="minorHAnsi" w:hAnsiTheme="minorHAnsi" w:cstheme="minorHAnsi"/>
        </w:rPr>
        <w:tab/>
        <w:t>Mayor</w:t>
      </w:r>
    </w:p>
    <w:p w14:paraId="60B9F037" w14:textId="77777777" w:rsidR="001102ED" w:rsidRPr="009C4AF7" w:rsidRDefault="001102ED">
      <w:pPr>
        <w:rPr>
          <w:rFonts w:asciiTheme="minorHAnsi" w:hAnsiTheme="minorHAnsi" w:cstheme="minorHAnsi"/>
        </w:rPr>
      </w:pPr>
      <w:r w:rsidRPr="009C4AF7">
        <w:rPr>
          <w:rFonts w:asciiTheme="minorHAnsi" w:hAnsiTheme="minorHAnsi" w:cstheme="minorHAnsi"/>
        </w:rPr>
        <w:t>____________________________________</w:t>
      </w:r>
      <w:r w:rsidRPr="009C4AF7">
        <w:rPr>
          <w:rFonts w:asciiTheme="minorHAnsi" w:hAnsiTheme="minorHAnsi" w:cstheme="minorHAnsi"/>
        </w:rPr>
        <w:br/>
        <w:t>City Administrator</w:t>
      </w:r>
    </w:p>
    <w:sectPr w:rsidR="001102ED" w:rsidRPr="009C4AF7" w:rsidSect="00EC1374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759" w14:textId="77777777" w:rsidR="00D77962" w:rsidRDefault="00D77962" w:rsidP="00AF2A13">
      <w:pPr>
        <w:spacing w:after="0" w:line="240" w:lineRule="auto"/>
      </w:pPr>
      <w:r>
        <w:separator/>
      </w:r>
    </w:p>
  </w:endnote>
  <w:endnote w:type="continuationSeparator" w:id="0">
    <w:p w14:paraId="601E7795" w14:textId="77777777" w:rsidR="00D77962" w:rsidRDefault="00D77962" w:rsidP="00AF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4B64" w14:textId="77777777" w:rsidR="001A101B" w:rsidRDefault="001A101B" w:rsidP="002009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9B8C" w14:textId="77777777" w:rsidR="00D77962" w:rsidRDefault="00D77962" w:rsidP="00AF2A13">
      <w:pPr>
        <w:spacing w:after="0" w:line="240" w:lineRule="auto"/>
      </w:pPr>
      <w:r>
        <w:separator/>
      </w:r>
    </w:p>
  </w:footnote>
  <w:footnote w:type="continuationSeparator" w:id="0">
    <w:p w14:paraId="69F6B6BE" w14:textId="77777777" w:rsidR="00D77962" w:rsidRDefault="00D77962" w:rsidP="00AF2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9E"/>
    <w:multiLevelType w:val="hybridMultilevel"/>
    <w:tmpl w:val="03A0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987"/>
    <w:multiLevelType w:val="hybridMultilevel"/>
    <w:tmpl w:val="FA9C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0B9"/>
    <w:multiLevelType w:val="hybridMultilevel"/>
    <w:tmpl w:val="B6A0CE88"/>
    <w:lvl w:ilvl="0" w:tplc="1B308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F51E90"/>
    <w:multiLevelType w:val="hybridMultilevel"/>
    <w:tmpl w:val="61E61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585A"/>
    <w:multiLevelType w:val="hybridMultilevel"/>
    <w:tmpl w:val="69E2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A279C"/>
    <w:multiLevelType w:val="hybridMultilevel"/>
    <w:tmpl w:val="1744D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16B0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0DD1"/>
    <w:multiLevelType w:val="hybridMultilevel"/>
    <w:tmpl w:val="2A1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9E9C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C6B52"/>
    <w:multiLevelType w:val="hybridMultilevel"/>
    <w:tmpl w:val="CF4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0821"/>
    <w:multiLevelType w:val="hybridMultilevel"/>
    <w:tmpl w:val="53F2BD06"/>
    <w:lvl w:ilvl="0" w:tplc="E892BE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05456"/>
    <w:multiLevelType w:val="hybridMultilevel"/>
    <w:tmpl w:val="F8F6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4220"/>
    <w:multiLevelType w:val="hybridMultilevel"/>
    <w:tmpl w:val="13B8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F062B"/>
    <w:multiLevelType w:val="hybridMultilevel"/>
    <w:tmpl w:val="9EAE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281"/>
    <w:rsid w:val="00044225"/>
    <w:rsid w:val="000507E0"/>
    <w:rsid w:val="00064421"/>
    <w:rsid w:val="000B0E31"/>
    <w:rsid w:val="000B2407"/>
    <w:rsid w:val="000B47FD"/>
    <w:rsid w:val="000B5D82"/>
    <w:rsid w:val="000B5F77"/>
    <w:rsid w:val="000C08CC"/>
    <w:rsid w:val="000C78AB"/>
    <w:rsid w:val="000D0CD2"/>
    <w:rsid w:val="000D1AB2"/>
    <w:rsid w:val="000D79E5"/>
    <w:rsid w:val="000E3A57"/>
    <w:rsid w:val="000F08BF"/>
    <w:rsid w:val="001102ED"/>
    <w:rsid w:val="00113042"/>
    <w:rsid w:val="00122C04"/>
    <w:rsid w:val="0012612B"/>
    <w:rsid w:val="00140BA5"/>
    <w:rsid w:val="00142174"/>
    <w:rsid w:val="00152ECA"/>
    <w:rsid w:val="00153B2A"/>
    <w:rsid w:val="00174684"/>
    <w:rsid w:val="00175D0E"/>
    <w:rsid w:val="00182E7E"/>
    <w:rsid w:val="00187887"/>
    <w:rsid w:val="001A101B"/>
    <w:rsid w:val="001A683D"/>
    <w:rsid w:val="001A6877"/>
    <w:rsid w:val="001B0EC7"/>
    <w:rsid w:val="001C07DD"/>
    <w:rsid w:val="001C222F"/>
    <w:rsid w:val="001C2B53"/>
    <w:rsid w:val="001E1117"/>
    <w:rsid w:val="00200949"/>
    <w:rsid w:val="0020130A"/>
    <w:rsid w:val="00222B9E"/>
    <w:rsid w:val="00256FB7"/>
    <w:rsid w:val="00264485"/>
    <w:rsid w:val="00266602"/>
    <w:rsid w:val="002724E1"/>
    <w:rsid w:val="002873BB"/>
    <w:rsid w:val="002938BD"/>
    <w:rsid w:val="00294E4E"/>
    <w:rsid w:val="00297431"/>
    <w:rsid w:val="002A1FE4"/>
    <w:rsid w:val="002A47C6"/>
    <w:rsid w:val="002B7DF4"/>
    <w:rsid w:val="002C4DF9"/>
    <w:rsid w:val="002C77B1"/>
    <w:rsid w:val="002F0C54"/>
    <w:rsid w:val="002F1D82"/>
    <w:rsid w:val="002F5FE0"/>
    <w:rsid w:val="00303892"/>
    <w:rsid w:val="003105CC"/>
    <w:rsid w:val="003149E0"/>
    <w:rsid w:val="0031769C"/>
    <w:rsid w:val="00352AC8"/>
    <w:rsid w:val="00362834"/>
    <w:rsid w:val="003873FA"/>
    <w:rsid w:val="003979BD"/>
    <w:rsid w:val="003A3B5D"/>
    <w:rsid w:val="003A7114"/>
    <w:rsid w:val="003B2252"/>
    <w:rsid w:val="003B71AE"/>
    <w:rsid w:val="003C502A"/>
    <w:rsid w:val="003D7F41"/>
    <w:rsid w:val="003F74E1"/>
    <w:rsid w:val="00402911"/>
    <w:rsid w:val="00407724"/>
    <w:rsid w:val="004268F7"/>
    <w:rsid w:val="00432C95"/>
    <w:rsid w:val="00434ACB"/>
    <w:rsid w:val="004619F9"/>
    <w:rsid w:val="00467FA3"/>
    <w:rsid w:val="00477FF3"/>
    <w:rsid w:val="0049486A"/>
    <w:rsid w:val="004C2180"/>
    <w:rsid w:val="004C4358"/>
    <w:rsid w:val="004D213F"/>
    <w:rsid w:val="004D69F5"/>
    <w:rsid w:val="004E1312"/>
    <w:rsid w:val="004E7708"/>
    <w:rsid w:val="00510C5E"/>
    <w:rsid w:val="00512EC3"/>
    <w:rsid w:val="00514B9C"/>
    <w:rsid w:val="00517964"/>
    <w:rsid w:val="00520522"/>
    <w:rsid w:val="00544AC9"/>
    <w:rsid w:val="00546385"/>
    <w:rsid w:val="00594628"/>
    <w:rsid w:val="005B0890"/>
    <w:rsid w:val="005C107B"/>
    <w:rsid w:val="005E46DF"/>
    <w:rsid w:val="005F0094"/>
    <w:rsid w:val="005F65A7"/>
    <w:rsid w:val="0060044B"/>
    <w:rsid w:val="006049A7"/>
    <w:rsid w:val="00616266"/>
    <w:rsid w:val="00616761"/>
    <w:rsid w:val="006427F8"/>
    <w:rsid w:val="00657FB1"/>
    <w:rsid w:val="00696871"/>
    <w:rsid w:val="006A2F96"/>
    <w:rsid w:val="006A4F3F"/>
    <w:rsid w:val="006A6B5F"/>
    <w:rsid w:val="006C4F94"/>
    <w:rsid w:val="006D0648"/>
    <w:rsid w:val="006D16AF"/>
    <w:rsid w:val="006F4DDC"/>
    <w:rsid w:val="00701060"/>
    <w:rsid w:val="0070146D"/>
    <w:rsid w:val="00702028"/>
    <w:rsid w:val="00734C71"/>
    <w:rsid w:val="00736C2B"/>
    <w:rsid w:val="007441CE"/>
    <w:rsid w:val="007535FB"/>
    <w:rsid w:val="00787817"/>
    <w:rsid w:val="007938AB"/>
    <w:rsid w:val="007A08C3"/>
    <w:rsid w:val="007A59D8"/>
    <w:rsid w:val="007B2394"/>
    <w:rsid w:val="007C058E"/>
    <w:rsid w:val="007C3442"/>
    <w:rsid w:val="007E6FE7"/>
    <w:rsid w:val="007F1BF3"/>
    <w:rsid w:val="00802F53"/>
    <w:rsid w:val="00803421"/>
    <w:rsid w:val="008074A6"/>
    <w:rsid w:val="00815A6F"/>
    <w:rsid w:val="008366BE"/>
    <w:rsid w:val="00846E92"/>
    <w:rsid w:val="00847653"/>
    <w:rsid w:val="008567EA"/>
    <w:rsid w:val="00861493"/>
    <w:rsid w:val="008901A5"/>
    <w:rsid w:val="008A3BC7"/>
    <w:rsid w:val="008A6346"/>
    <w:rsid w:val="008B4D9B"/>
    <w:rsid w:val="008C4943"/>
    <w:rsid w:val="008C533C"/>
    <w:rsid w:val="008D4F85"/>
    <w:rsid w:val="008D66D2"/>
    <w:rsid w:val="008D7BEA"/>
    <w:rsid w:val="0095391E"/>
    <w:rsid w:val="00962095"/>
    <w:rsid w:val="00994681"/>
    <w:rsid w:val="009A340D"/>
    <w:rsid w:val="009A7CD2"/>
    <w:rsid w:val="009B0113"/>
    <w:rsid w:val="009C3AC3"/>
    <w:rsid w:val="009C3D22"/>
    <w:rsid w:val="009C4AF7"/>
    <w:rsid w:val="009C7857"/>
    <w:rsid w:val="009F39C2"/>
    <w:rsid w:val="009F7346"/>
    <w:rsid w:val="00A05978"/>
    <w:rsid w:val="00A15113"/>
    <w:rsid w:val="00A2459D"/>
    <w:rsid w:val="00A30281"/>
    <w:rsid w:val="00A470A7"/>
    <w:rsid w:val="00A6147A"/>
    <w:rsid w:val="00A71252"/>
    <w:rsid w:val="00A90180"/>
    <w:rsid w:val="00AA6860"/>
    <w:rsid w:val="00AB49CF"/>
    <w:rsid w:val="00AB5CCF"/>
    <w:rsid w:val="00AD6829"/>
    <w:rsid w:val="00AE5BFE"/>
    <w:rsid w:val="00AF2A13"/>
    <w:rsid w:val="00B01259"/>
    <w:rsid w:val="00B20B9F"/>
    <w:rsid w:val="00B21DC2"/>
    <w:rsid w:val="00B22E4C"/>
    <w:rsid w:val="00B36208"/>
    <w:rsid w:val="00B40B16"/>
    <w:rsid w:val="00B87BAF"/>
    <w:rsid w:val="00B90AE1"/>
    <w:rsid w:val="00B91551"/>
    <w:rsid w:val="00B917EB"/>
    <w:rsid w:val="00B93AC7"/>
    <w:rsid w:val="00BC240C"/>
    <w:rsid w:val="00BC401A"/>
    <w:rsid w:val="00BC4DD9"/>
    <w:rsid w:val="00C0660F"/>
    <w:rsid w:val="00C24AEE"/>
    <w:rsid w:val="00C33BE3"/>
    <w:rsid w:val="00C5274B"/>
    <w:rsid w:val="00C6086C"/>
    <w:rsid w:val="00C839E2"/>
    <w:rsid w:val="00C954D1"/>
    <w:rsid w:val="00CB7F52"/>
    <w:rsid w:val="00CE7DF1"/>
    <w:rsid w:val="00CF7A85"/>
    <w:rsid w:val="00D20257"/>
    <w:rsid w:val="00D47AD9"/>
    <w:rsid w:val="00D506E5"/>
    <w:rsid w:val="00D568B6"/>
    <w:rsid w:val="00D57F0F"/>
    <w:rsid w:val="00D66B49"/>
    <w:rsid w:val="00D7052A"/>
    <w:rsid w:val="00D77962"/>
    <w:rsid w:val="00D80DFF"/>
    <w:rsid w:val="00D82A2D"/>
    <w:rsid w:val="00D8597D"/>
    <w:rsid w:val="00D86635"/>
    <w:rsid w:val="00D908B3"/>
    <w:rsid w:val="00D92806"/>
    <w:rsid w:val="00DA1244"/>
    <w:rsid w:val="00DA599D"/>
    <w:rsid w:val="00DB7806"/>
    <w:rsid w:val="00DD76ED"/>
    <w:rsid w:val="00DF1156"/>
    <w:rsid w:val="00DF4D9F"/>
    <w:rsid w:val="00E04404"/>
    <w:rsid w:val="00E12189"/>
    <w:rsid w:val="00E15195"/>
    <w:rsid w:val="00E92EBB"/>
    <w:rsid w:val="00E9322A"/>
    <w:rsid w:val="00E96AEA"/>
    <w:rsid w:val="00EB3971"/>
    <w:rsid w:val="00EB5F02"/>
    <w:rsid w:val="00EC1374"/>
    <w:rsid w:val="00EC76A3"/>
    <w:rsid w:val="00EE560B"/>
    <w:rsid w:val="00F04EFB"/>
    <w:rsid w:val="00F14581"/>
    <w:rsid w:val="00F21CBA"/>
    <w:rsid w:val="00F31858"/>
    <w:rsid w:val="00F34B7C"/>
    <w:rsid w:val="00F82947"/>
    <w:rsid w:val="00F82C50"/>
    <w:rsid w:val="00F9177A"/>
    <w:rsid w:val="00FB726F"/>
    <w:rsid w:val="00FD0B72"/>
    <w:rsid w:val="00FD6BB8"/>
    <w:rsid w:val="00FF24D1"/>
    <w:rsid w:val="00FF5747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D0E"/>
  <w15:docId w15:val="{23C44EFA-19CB-43E7-941F-0080574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47A"/>
    <w:pPr>
      <w:ind w:left="720"/>
      <w:contextualSpacing/>
    </w:pPr>
  </w:style>
  <w:style w:type="paragraph" w:customStyle="1" w:styleId="Default">
    <w:name w:val="Default"/>
    <w:rsid w:val="005B0890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Arial MT"/>
      <w:color w:val="000000"/>
    </w:rPr>
  </w:style>
  <w:style w:type="paragraph" w:customStyle="1" w:styleId="CM8">
    <w:name w:val="CM8"/>
    <w:basedOn w:val="Default"/>
    <w:next w:val="Default"/>
    <w:uiPriority w:val="99"/>
    <w:rsid w:val="005B08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B0890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B0890"/>
    <w:rPr>
      <w:rFonts w:cs="Times New Roman"/>
      <w:color w:val="auto"/>
    </w:rPr>
  </w:style>
  <w:style w:type="paragraph" w:styleId="NoSpacing">
    <w:name w:val="No Spacing"/>
    <w:uiPriority w:val="1"/>
    <w:qFormat/>
    <w:rsid w:val="0020130A"/>
    <w:pPr>
      <w:spacing w:after="0" w:line="240" w:lineRule="auto"/>
    </w:pPr>
  </w:style>
  <w:style w:type="paragraph" w:customStyle="1" w:styleId="CM3">
    <w:name w:val="CM3"/>
    <w:basedOn w:val="Default"/>
    <w:next w:val="Default"/>
    <w:uiPriority w:val="99"/>
    <w:rsid w:val="001E1117"/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E1117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E1117"/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rsid w:val="00802F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BMILevel1-Body">
    <w:name w:val="BMI Level 1 - Body"/>
    <w:basedOn w:val="Normal"/>
    <w:rsid w:val="001878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9360"/>
      </w:tabs>
      <w:spacing w:after="120" w:line="240" w:lineRule="auto"/>
      <w:ind w:left="720"/>
    </w:pPr>
    <w:rPr>
      <w:rFonts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200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49"/>
  </w:style>
  <w:style w:type="character" w:styleId="PageNumber">
    <w:name w:val="page number"/>
    <w:basedOn w:val="DefaultParagraphFont"/>
    <w:rsid w:val="00200949"/>
  </w:style>
  <w:style w:type="paragraph" w:styleId="BalloonText">
    <w:name w:val="Balloon Text"/>
    <w:basedOn w:val="Normal"/>
    <w:link w:val="BalloonTextChar"/>
    <w:uiPriority w:val="99"/>
    <w:semiHidden/>
    <w:unhideWhenUsed/>
    <w:rsid w:val="0020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1D26-E70A-473C-95E6-A26860AF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anby</dc:creator>
  <cp:keywords/>
  <dc:description/>
  <cp:lastModifiedBy>Becca</cp:lastModifiedBy>
  <cp:revision>3</cp:revision>
  <cp:lastPrinted>2018-12-14T16:14:00Z</cp:lastPrinted>
  <dcterms:created xsi:type="dcterms:W3CDTF">2018-12-07T19:20:00Z</dcterms:created>
  <dcterms:modified xsi:type="dcterms:W3CDTF">2018-12-14T16:15:00Z</dcterms:modified>
</cp:coreProperties>
</file>